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55754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хатроники и информационных технологий</w:t>
            </w:r>
            <w:r w:rsidR="00ED4A1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C821C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954CB9" w:rsidRPr="006C3474">
              <w:rPr>
                <w:noProof/>
                <w:sz w:val="24"/>
                <w:szCs w:val="24"/>
              </w:rPr>
              <w:t>09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C821C1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954CB9" w:rsidRPr="006C3474">
              <w:rPr>
                <w:noProof/>
                <w:sz w:val="24"/>
                <w:szCs w:val="24"/>
              </w:rPr>
              <w:t>Информатика и вычислительная техник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C821C1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954CB9" w:rsidRPr="006C3474">
              <w:rPr>
                <w:noProof/>
                <w:sz w:val="24"/>
                <w:szCs w:val="24"/>
              </w:rPr>
              <w:t>Автоматизированные системы обработки информации и управления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55754F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C821C1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954CB9" w:rsidRPr="006C3474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954CB9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954CB9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AA6ADF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82B11" w:rsidRDefault="00514FE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A87BC6">
        <w:rPr>
          <w:sz w:val="24"/>
          <w:szCs w:val="24"/>
        </w:rPr>
        <w:t xml:space="preserve"> пятом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E4793A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E570DE">
        <w:rPr>
          <w:sz w:val="24"/>
          <w:szCs w:val="24"/>
        </w:rPr>
        <w:t>зачет</w:t>
      </w:r>
      <w:r w:rsidR="00E97123">
        <w:rPr>
          <w:sz w:val="24"/>
          <w:szCs w:val="24"/>
        </w:rPr>
        <w:t>.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7E18CB" w:rsidRPr="00E97123" w:rsidRDefault="0041124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97123">
        <w:rPr>
          <w:sz w:val="24"/>
          <w:szCs w:val="24"/>
        </w:rPr>
        <w:t>Математический анализ</w:t>
      </w:r>
      <w:r w:rsidR="00B24D09" w:rsidRPr="00E97123">
        <w:rPr>
          <w:sz w:val="24"/>
          <w:szCs w:val="24"/>
        </w:rPr>
        <w:t>;</w:t>
      </w:r>
    </w:p>
    <w:p w:rsidR="007E18CB" w:rsidRPr="00E97123" w:rsidRDefault="00815E1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97123">
        <w:rPr>
          <w:sz w:val="24"/>
          <w:szCs w:val="24"/>
        </w:rPr>
        <w:t>Физика</w:t>
      </w:r>
      <w:r w:rsidR="00B24D09" w:rsidRPr="00E97123">
        <w:rPr>
          <w:sz w:val="24"/>
          <w:szCs w:val="24"/>
        </w:rPr>
        <w:t>.</w:t>
      </w:r>
    </w:p>
    <w:p w:rsidR="007E18CB" w:rsidRPr="00E97123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97123">
        <w:rPr>
          <w:sz w:val="24"/>
          <w:szCs w:val="24"/>
        </w:rPr>
        <w:t xml:space="preserve">Результаты обучения по </w:t>
      </w:r>
      <w:r w:rsidR="002C2B69" w:rsidRPr="00E97123">
        <w:rPr>
          <w:sz w:val="24"/>
          <w:szCs w:val="24"/>
        </w:rPr>
        <w:t>учебной</w:t>
      </w:r>
      <w:r w:rsidR="007E18CB" w:rsidRPr="00E97123">
        <w:rPr>
          <w:sz w:val="24"/>
          <w:szCs w:val="24"/>
        </w:rPr>
        <w:t xml:space="preserve"> дисциплин</w:t>
      </w:r>
      <w:r w:rsidR="00A85C64" w:rsidRPr="00E97123">
        <w:rPr>
          <w:sz w:val="24"/>
          <w:szCs w:val="24"/>
        </w:rPr>
        <w:t>е</w:t>
      </w:r>
      <w:r w:rsidRPr="00E97123">
        <w:rPr>
          <w:sz w:val="24"/>
          <w:szCs w:val="24"/>
        </w:rPr>
        <w:t>, используются при</w:t>
      </w:r>
      <w:r w:rsidR="007E18CB" w:rsidRPr="00E97123">
        <w:rPr>
          <w:sz w:val="24"/>
          <w:szCs w:val="24"/>
        </w:rPr>
        <w:t xml:space="preserve"> изучени</w:t>
      </w:r>
      <w:r w:rsidRPr="00E97123">
        <w:rPr>
          <w:sz w:val="24"/>
          <w:szCs w:val="24"/>
        </w:rPr>
        <w:t>и</w:t>
      </w:r>
      <w:r w:rsidR="007E18CB" w:rsidRPr="00E97123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E97123" w:rsidRDefault="00E4793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97123">
        <w:rPr>
          <w:sz w:val="24"/>
          <w:szCs w:val="24"/>
        </w:rPr>
        <w:t>Электроника</w:t>
      </w:r>
      <w:r w:rsidR="00276177" w:rsidRPr="00E97123">
        <w:rPr>
          <w:sz w:val="24"/>
          <w:szCs w:val="24"/>
        </w:rPr>
        <w:t>.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E97123">
        <w:rPr>
          <w:sz w:val="24"/>
          <w:szCs w:val="24"/>
        </w:rPr>
        <w:t xml:space="preserve">Результаты </w:t>
      </w:r>
      <w:r w:rsidR="001971EC" w:rsidRPr="00E97123">
        <w:rPr>
          <w:sz w:val="24"/>
          <w:szCs w:val="24"/>
        </w:rPr>
        <w:t>освоения</w:t>
      </w:r>
      <w:r w:rsidR="0041124B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41124B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DE2CD0">
        <w:rPr>
          <w:color w:val="333333"/>
          <w:sz w:val="24"/>
          <w:szCs w:val="24"/>
        </w:rPr>
        <w:t>обучения по</w:t>
      </w:r>
      <w:r w:rsidR="00815E14">
        <w:rPr>
          <w:color w:val="333333"/>
          <w:sz w:val="24"/>
          <w:szCs w:val="24"/>
        </w:rPr>
        <w:t xml:space="preserve"> </w:t>
      </w:r>
      <w:r w:rsidR="007B21C3" w:rsidRPr="00DE2CD0">
        <w:rPr>
          <w:color w:val="333333"/>
          <w:sz w:val="24"/>
          <w:szCs w:val="24"/>
        </w:rPr>
        <w:t>учебной</w:t>
      </w:r>
      <w:r w:rsidR="00815E14">
        <w:rPr>
          <w:color w:val="333333"/>
          <w:sz w:val="24"/>
          <w:szCs w:val="24"/>
        </w:rPr>
        <w:t xml:space="preserve"> </w:t>
      </w:r>
      <w:r w:rsidRPr="00DE2CD0">
        <w:rPr>
          <w:color w:val="333333"/>
          <w:sz w:val="24"/>
          <w:szCs w:val="24"/>
        </w:rPr>
        <w:t xml:space="preserve">дисциплине является </w:t>
      </w:r>
      <w:r w:rsidR="00963DA6" w:rsidRPr="00DE2CD0">
        <w:rPr>
          <w:color w:val="333333"/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E4793A" w:rsidRDefault="00E4793A" w:rsidP="00DE2CD0">
      <w:pPr>
        <w:pStyle w:val="af0"/>
        <w:ind w:left="709"/>
        <w:jc w:val="both"/>
        <w:rPr>
          <w:sz w:val="24"/>
          <w:szCs w:val="24"/>
        </w:rPr>
      </w:pPr>
    </w:p>
    <w:p w:rsidR="00E4793A" w:rsidRPr="00E55739" w:rsidRDefault="00E4793A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DD50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E4793A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4793A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C821C1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954CB9" w:rsidRPr="006C3474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C821C1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954CB9" w:rsidRPr="006C347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Default="00B1224B" w:rsidP="00B1224B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C821C1" w:rsidP="009B399A"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еместр </w:instrText>
            </w:r>
            <w:r>
              <w:rPr>
                <w:i/>
              </w:rPr>
              <w:fldChar w:fldCharType="separate"/>
            </w:r>
            <w:r w:rsidR="00954CB9" w:rsidRPr="006C3474">
              <w:rPr>
                <w:i/>
                <w:noProof/>
              </w:rPr>
              <w:t>5</w:t>
            </w:r>
            <w:r>
              <w:rPr>
                <w:i/>
              </w:rPr>
              <w:fldChar w:fldCharType="end"/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AF50A5" w:rsidRDefault="00C821C1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 </w:instrText>
            </w:r>
            <w:r>
              <w:rPr>
                <w:i/>
              </w:rPr>
              <w:fldChar w:fldCharType="separate"/>
            </w:r>
            <w:r w:rsidR="00954CB9" w:rsidRPr="006C3474">
              <w:rPr>
                <w:i/>
                <w:noProof/>
              </w:rPr>
              <w:t>Зачет</w:t>
            </w:r>
            <w:r>
              <w:rPr>
                <w:i/>
              </w:rPr>
              <w:fldChar w:fldCharType="end"/>
            </w:r>
          </w:p>
        </w:tc>
        <w:tc>
          <w:tcPr>
            <w:tcW w:w="833" w:type="dxa"/>
          </w:tcPr>
          <w:p w:rsidR="0000328B" w:rsidRPr="006C7E94" w:rsidRDefault="00C821C1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954CB9" w:rsidRPr="006C347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C821C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Лек </w:instrText>
            </w:r>
            <w:r>
              <w:rPr>
                <w:i/>
              </w:rPr>
              <w:fldChar w:fldCharType="separate"/>
            </w:r>
            <w:r w:rsidR="00954CB9" w:rsidRPr="006C3474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C821C1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Прак </w:instrText>
            </w:r>
            <w:r>
              <w:rPr>
                <w:i/>
              </w:rPr>
              <w:fldChar w:fldCharType="separate"/>
            </w:r>
            <w:r w:rsidR="00954CB9" w:rsidRPr="006C3474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C821C1" w:rsidP="00DD309A">
            <w:pPr>
              <w:ind w:left="28"/>
              <w:jc w:val="center"/>
              <w:rPr>
                <w:i/>
              </w:rPr>
            </w:pPr>
            <w:fldSimple w:instr=" MERGEFIELD Лаб ">
              <w:r w:rsidR="00954CB9">
                <w:rPr>
                  <w:noProof/>
                </w:rPr>
                <w:t>17</w:t>
              </w:r>
            </w:fldSimple>
            <w:r>
              <w:fldChar w:fldCharType="begin"/>
            </w:r>
            <w:r w:rsidR="0000328B" w:rsidRPr="00CD675F">
              <w:instrText xml:space="preserve"> SKIPIF </w:instrText>
            </w:r>
            <w:fldSimple w:instr=" MERGEFIELD Лаб ">
              <w:r w:rsidR="00954CB9">
                <w:rPr>
                  <w:noProof/>
                </w:rPr>
                <w:instrText>17</w:instrText>
              </w:r>
            </w:fldSimple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C821C1" w:rsidP="0000328B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РС </w:instrText>
            </w:r>
            <w:r>
              <w:rPr>
                <w:i/>
              </w:rPr>
              <w:fldChar w:fldCharType="separate"/>
            </w:r>
            <w:r w:rsidR="00954CB9" w:rsidRPr="006C3474">
              <w:rPr>
                <w:i/>
                <w:noProof/>
              </w:rPr>
              <w:t>57</w:t>
            </w:r>
            <w:r>
              <w:rPr>
                <w:i/>
              </w:rPr>
              <w:fldChar w:fldCharType="end"/>
            </w:r>
          </w:p>
        </w:tc>
        <w:tc>
          <w:tcPr>
            <w:tcW w:w="901" w:type="dxa"/>
          </w:tcPr>
          <w:p w:rsidR="0000328B" w:rsidRPr="00B61D4D" w:rsidRDefault="00C821C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C821C1" w:rsidP="009B399A">
            <w:pPr>
              <w:ind w:left="28"/>
              <w:jc w:val="center"/>
            </w:pPr>
            <w:fldSimple w:instr=" MERGEFIELD Контроль ">
              <w:r w:rsidR="00954CB9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C821C1" w:rsidP="009B399A">
            <w:pPr>
              <w:ind w:left="28"/>
              <w:jc w:val="center"/>
            </w:pPr>
            <w:fldSimple w:instr=" MERGEFIELD Часов_Всего ">
              <w:r w:rsidR="00954CB9">
                <w:rPr>
                  <w:noProof/>
                </w:rPr>
                <w:t>10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C821C1" w:rsidP="009B399A">
            <w:pPr>
              <w:ind w:left="28"/>
              <w:jc w:val="center"/>
            </w:pPr>
            <w:fldSimple w:instr=" MERGEFIELD Лек ">
              <w:r w:rsidR="00954CB9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C821C1" w:rsidP="009B399A">
            <w:pPr>
              <w:ind w:left="28"/>
              <w:jc w:val="center"/>
            </w:pPr>
            <w:fldSimple w:instr=" MERGEFIELD Прак ">
              <w:r w:rsidR="00954CB9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C821C1" w:rsidP="009B399A">
            <w:pPr>
              <w:ind w:left="28"/>
              <w:jc w:val="center"/>
            </w:pPr>
            <w:fldSimple w:instr=" MERGEFIELD Лаб ">
              <w:r w:rsidR="00954CB9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C821C1" w:rsidP="0000328B">
            <w:pPr>
              <w:jc w:val="center"/>
            </w:pPr>
            <w:fldSimple w:instr=" MERGEFIELD СРС ">
              <w:r w:rsidR="00954CB9">
                <w:rPr>
                  <w:noProof/>
                </w:rPr>
                <w:t>57</w:t>
              </w:r>
            </w:fldSimple>
          </w:p>
        </w:tc>
        <w:tc>
          <w:tcPr>
            <w:tcW w:w="901" w:type="dxa"/>
          </w:tcPr>
          <w:p w:rsidR="0000328B" w:rsidRPr="00762967" w:rsidRDefault="00C821C1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2C6B11" w:rsidRPr="006168DD" w:rsidTr="00954CB9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2C6B11" w:rsidRPr="006168DD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2C6B11" w:rsidRPr="006168DD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2C6B11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2C6B11" w:rsidRPr="006168DD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2C6B11" w:rsidRPr="00DC26C0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2C6B11" w:rsidRPr="00DC26C0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2C6B11" w:rsidRDefault="002C6B11" w:rsidP="00954C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2C6B11" w:rsidRPr="0047081A" w:rsidRDefault="002C6B11" w:rsidP="00954CB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контроля успеваемости</w:t>
            </w:r>
          </w:p>
        </w:tc>
      </w:tr>
      <w:tr w:rsidR="002C6B11" w:rsidRPr="006168DD" w:rsidTr="00954CB9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2C6B11" w:rsidRPr="006168DD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2C6B11" w:rsidRPr="006168DD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2C6B11" w:rsidRPr="00DC26C0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2C6B11" w:rsidRPr="00DC26C0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2C6B11" w:rsidRPr="006168DD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C6B11" w:rsidRPr="006168DD" w:rsidTr="00954CB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2C6B11" w:rsidRPr="006168DD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2C6B11" w:rsidRPr="006168DD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C6B11" w:rsidRPr="00DC26C0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C6B11" w:rsidRPr="00DC26C0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C6B11" w:rsidRPr="006A6AB0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2C6B11" w:rsidRPr="00DC26C0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C6B11" w:rsidRPr="00DC26C0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2C6B11" w:rsidRPr="006168DD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C6B11" w:rsidRPr="006168DD" w:rsidTr="00954CB9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2C6B11" w:rsidRPr="007F67CF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2C6B11" w:rsidRPr="00A06CF3" w:rsidRDefault="00E97123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2C6B11">
              <w:rPr>
                <w:b/>
                <w:i/>
              </w:rPr>
              <w:t xml:space="preserve">  </w:t>
            </w:r>
            <w:r w:rsidR="002C6B11" w:rsidRPr="00A06CF3">
              <w:rPr>
                <w:b/>
              </w:rPr>
              <w:t>семестр</w:t>
            </w:r>
          </w:p>
        </w:tc>
      </w:tr>
      <w:tr w:rsidR="002C6B11" w:rsidRPr="00E97123" w:rsidTr="00954CB9">
        <w:trPr>
          <w:trHeight w:val="227"/>
        </w:trPr>
        <w:tc>
          <w:tcPr>
            <w:tcW w:w="1701" w:type="dxa"/>
            <w:vMerge w:val="restart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97123">
              <w:rPr>
                <w:i/>
              </w:rPr>
              <w:t xml:space="preserve">УК-8: </w:t>
            </w:r>
          </w:p>
          <w:p w:rsidR="002C6B11" w:rsidRPr="00E97123" w:rsidRDefault="002C6B11" w:rsidP="00954CB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E9712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2C6B11" w:rsidRPr="00E97123" w:rsidRDefault="002C6B11" w:rsidP="00954CB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9712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2C6B11" w:rsidRPr="00E97123" w:rsidRDefault="002C6B11" w:rsidP="00954CB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9712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2C6B11" w:rsidRPr="00E97123" w:rsidRDefault="002C6B11" w:rsidP="00954CB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9712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C6B11" w:rsidRPr="00E97123" w:rsidRDefault="002C6B11" w:rsidP="00954CB9">
            <w:pPr>
              <w:rPr>
                <w:b/>
              </w:rPr>
            </w:pPr>
            <w:r w:rsidRPr="00E97123">
              <w:rPr>
                <w:b/>
              </w:rPr>
              <w:t xml:space="preserve">Раздел </w:t>
            </w:r>
            <w:r w:rsidRPr="00E97123">
              <w:rPr>
                <w:b/>
                <w:lang w:val="en-US"/>
              </w:rPr>
              <w:t>I</w:t>
            </w:r>
            <w:r w:rsidRPr="00E97123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123">
              <w:t>х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123">
              <w:t>х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123">
              <w:t>х</w:t>
            </w:r>
          </w:p>
        </w:tc>
        <w:tc>
          <w:tcPr>
            <w:tcW w:w="816" w:type="dxa"/>
          </w:tcPr>
          <w:p w:rsidR="002C6B11" w:rsidRPr="00E97123" w:rsidRDefault="002C6B11" w:rsidP="00954C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7123">
              <w:t>х</w:t>
            </w:r>
          </w:p>
        </w:tc>
        <w:tc>
          <w:tcPr>
            <w:tcW w:w="821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123">
              <w:t>29</w:t>
            </w:r>
          </w:p>
        </w:tc>
        <w:tc>
          <w:tcPr>
            <w:tcW w:w="4002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6B11" w:rsidRPr="00E97123" w:rsidTr="00954CB9">
        <w:tc>
          <w:tcPr>
            <w:tcW w:w="1701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C6B11" w:rsidRPr="00E97123" w:rsidRDefault="002C6B11" w:rsidP="00954CB9">
            <w:r w:rsidRPr="00E97123">
              <w:t xml:space="preserve">Тема 1.1 </w:t>
            </w:r>
          </w:p>
          <w:p w:rsidR="002C6B11" w:rsidRPr="00E97123" w:rsidRDefault="002C6B11" w:rsidP="00954CB9">
            <w:pPr>
              <w:rPr>
                <w:i/>
              </w:rPr>
            </w:pPr>
            <w:r w:rsidRPr="00E97123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7123">
              <w:rPr>
                <w:i/>
              </w:rPr>
              <w:t>2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C6B11" w:rsidRPr="00E97123" w:rsidRDefault="002C6B11" w:rsidP="00954C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123">
              <w:t>х</w:t>
            </w:r>
          </w:p>
        </w:tc>
        <w:tc>
          <w:tcPr>
            <w:tcW w:w="4002" w:type="dxa"/>
            <w:vMerge w:val="restart"/>
          </w:tcPr>
          <w:p w:rsidR="002C6B11" w:rsidRPr="00E97123" w:rsidRDefault="002C6B11" w:rsidP="00954CB9">
            <w:pPr>
              <w:jc w:val="both"/>
            </w:pPr>
            <w:r w:rsidRPr="00E97123">
              <w:t xml:space="preserve">Формы текущего контроля </w:t>
            </w:r>
          </w:p>
          <w:p w:rsidR="002C6B11" w:rsidRPr="00E97123" w:rsidRDefault="002C6B11" w:rsidP="00954CB9">
            <w:pPr>
              <w:jc w:val="both"/>
            </w:pPr>
            <w:r w:rsidRPr="00E97123">
              <w:t xml:space="preserve">по разделу </w:t>
            </w:r>
            <w:r w:rsidRPr="00E97123">
              <w:rPr>
                <w:lang w:val="en-US"/>
              </w:rPr>
              <w:t>I</w:t>
            </w:r>
            <w:r w:rsidRPr="00E97123">
              <w:t>:</w:t>
            </w:r>
          </w:p>
          <w:p w:rsidR="002C6B11" w:rsidRPr="00E97123" w:rsidRDefault="002C6B11" w:rsidP="00954CB9">
            <w:pPr>
              <w:jc w:val="both"/>
              <w:rPr>
                <w:sz w:val="24"/>
                <w:szCs w:val="24"/>
              </w:rPr>
            </w:pPr>
            <w:r w:rsidRPr="00E97123">
              <w:t xml:space="preserve">1.коллоквиум, </w:t>
            </w:r>
          </w:p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7123">
              <w:t>2. контрольные работы.</w:t>
            </w:r>
          </w:p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7123">
              <w:t>3. реферат.</w:t>
            </w:r>
          </w:p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7123">
              <w:t>4. тестирование.</w:t>
            </w:r>
          </w:p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6B11" w:rsidRPr="00E97123" w:rsidTr="00954CB9">
        <w:tc>
          <w:tcPr>
            <w:tcW w:w="1701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C6B11" w:rsidRPr="00E97123" w:rsidRDefault="002C6B11" w:rsidP="00954CB9">
            <w:r w:rsidRPr="00E97123">
              <w:t>Тема 1.2</w:t>
            </w:r>
          </w:p>
          <w:p w:rsidR="002C6B11" w:rsidRPr="00E97123" w:rsidRDefault="002C6B11" w:rsidP="00954CB9">
            <w:r w:rsidRPr="00E97123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7123">
              <w:rPr>
                <w:i/>
              </w:rPr>
              <w:t>2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C6B11" w:rsidRPr="00E97123" w:rsidRDefault="002C6B11" w:rsidP="00954C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123">
              <w:t>х</w:t>
            </w:r>
          </w:p>
        </w:tc>
        <w:tc>
          <w:tcPr>
            <w:tcW w:w="4002" w:type="dxa"/>
            <w:vMerge/>
          </w:tcPr>
          <w:p w:rsidR="002C6B11" w:rsidRPr="00E97123" w:rsidRDefault="002C6B11" w:rsidP="00954CB9">
            <w:pPr>
              <w:jc w:val="both"/>
              <w:rPr>
                <w:i/>
              </w:rPr>
            </w:pPr>
          </w:p>
        </w:tc>
      </w:tr>
      <w:tr w:rsidR="002C6B11" w:rsidRPr="00E97123" w:rsidTr="00954CB9">
        <w:tc>
          <w:tcPr>
            <w:tcW w:w="1701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C6B11" w:rsidRPr="00E97123" w:rsidRDefault="002C6B11" w:rsidP="00954CB9">
            <w:pPr>
              <w:rPr>
                <w:i/>
              </w:rPr>
            </w:pPr>
            <w:r w:rsidRPr="00E97123">
              <w:rPr>
                <w:i/>
              </w:rPr>
              <w:t xml:space="preserve">Тема 1.3. </w:t>
            </w:r>
          </w:p>
          <w:p w:rsidR="002C6B11" w:rsidRPr="00E97123" w:rsidRDefault="002C6B11" w:rsidP="00954CB9">
            <w:pPr>
              <w:rPr>
                <w:i/>
              </w:rPr>
            </w:pPr>
            <w:r w:rsidRPr="00E97123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7123">
              <w:rPr>
                <w:i/>
              </w:rPr>
              <w:t>2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C6B11" w:rsidRPr="00E97123" w:rsidRDefault="002C6B11" w:rsidP="00954C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123">
              <w:t>х</w:t>
            </w:r>
          </w:p>
        </w:tc>
        <w:tc>
          <w:tcPr>
            <w:tcW w:w="4002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6B11" w:rsidRPr="00E97123" w:rsidTr="00954CB9">
        <w:tc>
          <w:tcPr>
            <w:tcW w:w="1701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C6B11" w:rsidRPr="00E97123" w:rsidRDefault="002C6B11" w:rsidP="00954CB9">
            <w:pPr>
              <w:rPr>
                <w:i/>
              </w:rPr>
            </w:pPr>
            <w:r w:rsidRPr="00E97123">
              <w:rPr>
                <w:i/>
              </w:rPr>
              <w:t>Тема 1.4</w:t>
            </w:r>
          </w:p>
          <w:p w:rsidR="002C6B11" w:rsidRPr="00E97123" w:rsidRDefault="002C6B11" w:rsidP="00954CB9">
            <w:pPr>
              <w:pStyle w:val="Default"/>
              <w:rPr>
                <w:sz w:val="22"/>
                <w:szCs w:val="22"/>
              </w:rPr>
            </w:pPr>
            <w:r w:rsidRPr="00E97123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7123">
              <w:rPr>
                <w:i/>
              </w:rPr>
              <w:t>5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C6B11" w:rsidRPr="00E97123" w:rsidRDefault="002C6B11" w:rsidP="00954C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123">
              <w:t>х</w:t>
            </w:r>
          </w:p>
        </w:tc>
        <w:tc>
          <w:tcPr>
            <w:tcW w:w="4002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6B11" w:rsidRPr="00E97123" w:rsidTr="00954CB9">
        <w:tc>
          <w:tcPr>
            <w:tcW w:w="1701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C6B11" w:rsidRPr="00E97123" w:rsidRDefault="002C6B11" w:rsidP="00954CB9">
            <w:r w:rsidRPr="00E97123">
              <w:t>Практическое занятие № 1.1</w:t>
            </w:r>
          </w:p>
          <w:p w:rsidR="002C6B11" w:rsidRPr="00E97123" w:rsidRDefault="002C6B11" w:rsidP="00954CB9">
            <w:r w:rsidRPr="00E97123">
              <w:t xml:space="preserve">Современное состояние техносферы. 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7123">
              <w:rPr>
                <w:i/>
              </w:rPr>
              <w:t>2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C6B11" w:rsidRPr="00E97123" w:rsidRDefault="002C6B11" w:rsidP="00954C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123">
              <w:t>х</w:t>
            </w:r>
          </w:p>
        </w:tc>
        <w:tc>
          <w:tcPr>
            <w:tcW w:w="4002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6B11" w:rsidRPr="00E97123" w:rsidTr="00954CB9">
        <w:tc>
          <w:tcPr>
            <w:tcW w:w="1701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C6B11" w:rsidRPr="00E97123" w:rsidRDefault="002C6B11" w:rsidP="00954CB9">
            <w:r w:rsidRPr="00E97123">
              <w:t>Практическое занятие № 1.2</w:t>
            </w:r>
          </w:p>
          <w:p w:rsidR="002C6B11" w:rsidRPr="00E97123" w:rsidRDefault="002C6B11" w:rsidP="00954CB9">
            <w:r w:rsidRPr="00E97123"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7123">
              <w:rPr>
                <w:i/>
              </w:rPr>
              <w:t>2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C6B11" w:rsidRPr="00E97123" w:rsidRDefault="002C6B11" w:rsidP="00954C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123">
              <w:t>х</w:t>
            </w:r>
          </w:p>
        </w:tc>
        <w:tc>
          <w:tcPr>
            <w:tcW w:w="4002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6B11" w:rsidRPr="00E97123" w:rsidTr="00954CB9">
        <w:trPr>
          <w:trHeight w:val="512"/>
        </w:trPr>
        <w:tc>
          <w:tcPr>
            <w:tcW w:w="1701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C6B11" w:rsidRPr="00E97123" w:rsidRDefault="002C6B11" w:rsidP="00954CB9">
            <w:r w:rsidRPr="00E97123">
              <w:t>Практическое занятие № 1.3</w:t>
            </w:r>
          </w:p>
          <w:p w:rsidR="002C6B11" w:rsidRPr="00E97123" w:rsidRDefault="002C6B11" w:rsidP="00954CB9">
            <w:r w:rsidRPr="00E97123"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7123">
              <w:rPr>
                <w:i/>
              </w:rPr>
              <w:t>2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C6B11" w:rsidRPr="00E97123" w:rsidRDefault="002C6B11" w:rsidP="00954C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123">
              <w:t>х</w:t>
            </w:r>
          </w:p>
        </w:tc>
        <w:tc>
          <w:tcPr>
            <w:tcW w:w="4002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6B11" w:rsidRPr="00E97123" w:rsidTr="00954CB9">
        <w:trPr>
          <w:trHeight w:val="504"/>
        </w:trPr>
        <w:tc>
          <w:tcPr>
            <w:tcW w:w="1701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C6B11" w:rsidRPr="00E97123" w:rsidRDefault="002C6B11" w:rsidP="00954CB9">
            <w:r w:rsidRPr="00E97123">
              <w:t>Практическое занятие № 1.4</w:t>
            </w:r>
          </w:p>
          <w:p w:rsidR="002C6B11" w:rsidRPr="00E97123" w:rsidRDefault="002C6B11" w:rsidP="00954CB9">
            <w:r w:rsidRPr="00E97123"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7123">
              <w:rPr>
                <w:i/>
              </w:rPr>
              <w:t>2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C6B11" w:rsidRPr="00E97123" w:rsidRDefault="002C6B11" w:rsidP="00954C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123">
              <w:t>х</w:t>
            </w:r>
          </w:p>
        </w:tc>
        <w:tc>
          <w:tcPr>
            <w:tcW w:w="4002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6B11" w:rsidRPr="00E97123" w:rsidTr="00954CB9">
        <w:trPr>
          <w:trHeight w:val="353"/>
        </w:trPr>
        <w:tc>
          <w:tcPr>
            <w:tcW w:w="1701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C6B11" w:rsidRPr="00E97123" w:rsidRDefault="002C6B11" w:rsidP="00954CB9">
            <w:r w:rsidRPr="00E97123">
              <w:t>Практическое занятие № 1.5</w:t>
            </w:r>
          </w:p>
          <w:p w:rsidR="002C6B11" w:rsidRPr="00E97123" w:rsidRDefault="002C6B11" w:rsidP="00954CB9">
            <w:r w:rsidRPr="00E97123">
              <w:t xml:space="preserve">Методы и средства обеспечения электробезопасности. 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7123">
              <w:rPr>
                <w:i/>
              </w:rPr>
              <w:t>2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C6B11" w:rsidRPr="00E97123" w:rsidRDefault="002C6B11" w:rsidP="00954C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123">
              <w:t>х</w:t>
            </w:r>
          </w:p>
        </w:tc>
        <w:tc>
          <w:tcPr>
            <w:tcW w:w="4002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6B11" w:rsidRPr="00E97123" w:rsidTr="00954CB9">
        <w:trPr>
          <w:trHeight w:val="663"/>
        </w:trPr>
        <w:tc>
          <w:tcPr>
            <w:tcW w:w="1701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C6B11" w:rsidRPr="00E97123" w:rsidRDefault="002C6B11" w:rsidP="00954CB9">
            <w:r w:rsidRPr="00E97123">
              <w:t>Практическое занятие № 1.6</w:t>
            </w:r>
          </w:p>
          <w:p w:rsidR="002C6B11" w:rsidRPr="00E97123" w:rsidRDefault="002C6B11" w:rsidP="00954CB9">
            <w:r w:rsidRPr="00E97123">
              <w:t xml:space="preserve">Методы защиты от воздействия шума и вибрации, инфра- и 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7123">
              <w:rPr>
                <w:i/>
              </w:rPr>
              <w:t>2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C6B11" w:rsidRPr="00E97123" w:rsidRDefault="002C6B11" w:rsidP="00954C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123">
              <w:t>х</w:t>
            </w:r>
          </w:p>
        </w:tc>
        <w:tc>
          <w:tcPr>
            <w:tcW w:w="4002" w:type="dxa"/>
            <w:vMerge w:val="restart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6B11" w:rsidRPr="00E97123" w:rsidTr="00954CB9">
        <w:tc>
          <w:tcPr>
            <w:tcW w:w="1701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C6B11" w:rsidRPr="00E97123" w:rsidRDefault="002C6B11" w:rsidP="00954CB9">
            <w:r w:rsidRPr="00E97123">
              <w:t>Лабораторная работа № 1.1</w:t>
            </w:r>
          </w:p>
          <w:p w:rsidR="002C6B11" w:rsidRPr="00E97123" w:rsidRDefault="002C6B11" w:rsidP="00954CB9">
            <w:r w:rsidRPr="00E97123">
              <w:rPr>
                <w:bCs/>
              </w:rPr>
              <w:t>Подбор средств индивидуальной защиты.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7123">
              <w:rPr>
                <w:i/>
              </w:rPr>
              <w:t>2</w:t>
            </w:r>
          </w:p>
        </w:tc>
        <w:tc>
          <w:tcPr>
            <w:tcW w:w="816" w:type="dxa"/>
          </w:tcPr>
          <w:p w:rsidR="002C6B11" w:rsidRPr="00E97123" w:rsidRDefault="002C6B11" w:rsidP="00954C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123">
              <w:t>х</w:t>
            </w:r>
          </w:p>
        </w:tc>
        <w:tc>
          <w:tcPr>
            <w:tcW w:w="4002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6B11" w:rsidRPr="00E97123" w:rsidTr="00954CB9">
        <w:tc>
          <w:tcPr>
            <w:tcW w:w="1701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C6B11" w:rsidRPr="00E97123" w:rsidRDefault="002C6B11" w:rsidP="00954CB9">
            <w:r w:rsidRPr="00E97123">
              <w:t>Лабораторная работа № 1.2</w:t>
            </w:r>
          </w:p>
          <w:p w:rsidR="002C6B11" w:rsidRPr="00E97123" w:rsidRDefault="002C6B11" w:rsidP="00954CB9">
            <w:r w:rsidRPr="00E97123">
              <w:rPr>
                <w:bCs/>
              </w:rPr>
              <w:t>Определение содержания вредных примесей в воздухе рабочего помещения. Исследование запыленности.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7123">
              <w:rPr>
                <w:i/>
              </w:rPr>
              <w:t>2</w:t>
            </w:r>
          </w:p>
        </w:tc>
        <w:tc>
          <w:tcPr>
            <w:tcW w:w="816" w:type="dxa"/>
          </w:tcPr>
          <w:p w:rsidR="002C6B11" w:rsidRPr="00E97123" w:rsidRDefault="002C6B11" w:rsidP="00954C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123">
              <w:t>х</w:t>
            </w:r>
          </w:p>
        </w:tc>
        <w:tc>
          <w:tcPr>
            <w:tcW w:w="4002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6B11" w:rsidRPr="00E97123" w:rsidTr="00954CB9">
        <w:trPr>
          <w:trHeight w:val="724"/>
        </w:trPr>
        <w:tc>
          <w:tcPr>
            <w:tcW w:w="1701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C6B11" w:rsidRPr="00E97123" w:rsidRDefault="002C6B11" w:rsidP="00954CB9">
            <w:r w:rsidRPr="00E97123">
              <w:t>Лабораторная работа № 1.3</w:t>
            </w:r>
          </w:p>
          <w:p w:rsidR="002C6B11" w:rsidRPr="00E97123" w:rsidRDefault="002C6B11" w:rsidP="00954CB9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E97123">
              <w:t>Организация рабочего места.</w:t>
            </w:r>
          </w:p>
          <w:p w:rsidR="002C6B11" w:rsidRPr="00E97123" w:rsidRDefault="002C6B11" w:rsidP="00954CB9">
            <w:pPr>
              <w:tabs>
                <w:tab w:val="right" w:leader="underscore" w:pos="9639"/>
              </w:tabs>
              <w:ind w:hanging="15"/>
            </w:pPr>
            <w:r w:rsidRPr="00E97123">
              <w:rPr>
                <w:bCs/>
              </w:rPr>
              <w:t>Исследование метеорологических условий в рабочей зоне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7123">
              <w:rPr>
                <w:i/>
              </w:rPr>
              <w:t>2</w:t>
            </w:r>
          </w:p>
        </w:tc>
        <w:tc>
          <w:tcPr>
            <w:tcW w:w="816" w:type="dxa"/>
          </w:tcPr>
          <w:p w:rsidR="002C6B11" w:rsidRPr="00E97123" w:rsidRDefault="002C6B11" w:rsidP="00954C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123">
              <w:t>х</w:t>
            </w:r>
          </w:p>
        </w:tc>
        <w:tc>
          <w:tcPr>
            <w:tcW w:w="4002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6B11" w:rsidRPr="00E97123" w:rsidTr="00954CB9">
        <w:trPr>
          <w:trHeight w:val="548"/>
        </w:trPr>
        <w:tc>
          <w:tcPr>
            <w:tcW w:w="1701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C6B11" w:rsidRPr="00E97123" w:rsidRDefault="002C6B11" w:rsidP="00954CB9">
            <w:r w:rsidRPr="00E97123">
              <w:t>Лабораторная работа № 1.4</w:t>
            </w:r>
          </w:p>
          <w:p w:rsidR="002C6B11" w:rsidRPr="00E97123" w:rsidRDefault="002C6B11" w:rsidP="00954CB9">
            <w:r w:rsidRPr="00E97123">
              <w:rPr>
                <w:bCs/>
              </w:rPr>
              <w:t>Исследование естественного и искусственного освещения рабочего помещения.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7123">
              <w:rPr>
                <w:i/>
              </w:rPr>
              <w:t>2</w:t>
            </w:r>
          </w:p>
        </w:tc>
        <w:tc>
          <w:tcPr>
            <w:tcW w:w="816" w:type="dxa"/>
          </w:tcPr>
          <w:p w:rsidR="002C6B11" w:rsidRPr="00E97123" w:rsidRDefault="002C6B11" w:rsidP="00954C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123">
              <w:t>х</w:t>
            </w:r>
          </w:p>
        </w:tc>
        <w:tc>
          <w:tcPr>
            <w:tcW w:w="4002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6B11" w:rsidRPr="00E97123" w:rsidTr="00954CB9">
        <w:trPr>
          <w:trHeight w:val="513"/>
        </w:trPr>
        <w:tc>
          <w:tcPr>
            <w:tcW w:w="1701" w:type="dxa"/>
            <w:vMerge w:val="restart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C6B11" w:rsidRPr="00E97123" w:rsidRDefault="002C6B11" w:rsidP="00954CB9">
            <w:r w:rsidRPr="00E97123">
              <w:t>Лабораторная работа № 1.5</w:t>
            </w:r>
          </w:p>
          <w:p w:rsidR="002C6B11" w:rsidRPr="00E97123" w:rsidRDefault="002C6B11" w:rsidP="00954CB9">
            <w:pPr>
              <w:pStyle w:val="Default"/>
              <w:rPr>
                <w:bCs/>
              </w:rPr>
            </w:pPr>
            <w:r w:rsidRPr="00E97123">
              <w:rPr>
                <w:sz w:val="22"/>
                <w:szCs w:val="22"/>
              </w:rPr>
              <w:t>Исследование и расчет заземляющих устройств.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7123">
              <w:rPr>
                <w:i/>
              </w:rPr>
              <w:t>2</w:t>
            </w:r>
          </w:p>
        </w:tc>
        <w:tc>
          <w:tcPr>
            <w:tcW w:w="816" w:type="dxa"/>
          </w:tcPr>
          <w:p w:rsidR="002C6B11" w:rsidRPr="00E97123" w:rsidRDefault="002C6B11" w:rsidP="00954C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123">
              <w:t>х</w:t>
            </w:r>
          </w:p>
        </w:tc>
        <w:tc>
          <w:tcPr>
            <w:tcW w:w="4002" w:type="dxa"/>
            <w:vMerge w:val="restart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6B11" w:rsidRPr="00E97123" w:rsidTr="00954CB9">
        <w:trPr>
          <w:trHeight w:val="305"/>
        </w:trPr>
        <w:tc>
          <w:tcPr>
            <w:tcW w:w="1701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C6B11" w:rsidRPr="00E97123" w:rsidRDefault="002C6B11" w:rsidP="00954CB9">
            <w:r w:rsidRPr="00E97123">
              <w:t>Лабораторная работа № 1.6</w:t>
            </w:r>
          </w:p>
          <w:p w:rsidR="002C6B11" w:rsidRPr="00E97123" w:rsidRDefault="002C6B11" w:rsidP="00954CB9">
            <w:pPr>
              <w:tabs>
                <w:tab w:val="right" w:leader="underscore" w:pos="9639"/>
              </w:tabs>
              <w:ind w:hanging="15"/>
            </w:pPr>
            <w:r w:rsidRPr="00E97123">
              <w:rPr>
                <w:bCs/>
              </w:rPr>
              <w:t>Изучение приборов дозиметрического контроля.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7123">
              <w:rPr>
                <w:i/>
              </w:rPr>
              <w:t>1</w:t>
            </w:r>
          </w:p>
        </w:tc>
        <w:tc>
          <w:tcPr>
            <w:tcW w:w="816" w:type="dxa"/>
          </w:tcPr>
          <w:p w:rsidR="002C6B11" w:rsidRPr="00E97123" w:rsidRDefault="002C6B11" w:rsidP="00954C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6B11" w:rsidRPr="00E97123" w:rsidTr="00954CB9">
        <w:trPr>
          <w:trHeight w:val="698"/>
        </w:trPr>
        <w:tc>
          <w:tcPr>
            <w:tcW w:w="1701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C6B11" w:rsidRPr="00E97123" w:rsidRDefault="002C6B11" w:rsidP="00954CB9">
            <w:r w:rsidRPr="00E97123">
              <w:t>Лабораторная работа № 1.7</w:t>
            </w:r>
          </w:p>
          <w:p w:rsidR="002C6B11" w:rsidRPr="00E97123" w:rsidRDefault="002C6B11" w:rsidP="00954CB9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E97123">
              <w:rPr>
                <w:bCs/>
              </w:rPr>
              <w:t xml:space="preserve">Средства защиты от воздействия вибрации, шума, инфра- и ультразвука, электромагнитных и ионизирующих излучений. </w:t>
            </w:r>
            <w:r w:rsidRPr="00E97123">
              <w:t>Исследование шумового загрязнения.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7123">
              <w:rPr>
                <w:i/>
              </w:rPr>
              <w:t>2</w:t>
            </w:r>
          </w:p>
        </w:tc>
        <w:tc>
          <w:tcPr>
            <w:tcW w:w="816" w:type="dxa"/>
          </w:tcPr>
          <w:p w:rsidR="002C6B11" w:rsidRPr="00E97123" w:rsidRDefault="002C6B11" w:rsidP="00954C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6B11" w:rsidRPr="00E97123" w:rsidTr="00954CB9">
        <w:tc>
          <w:tcPr>
            <w:tcW w:w="1701" w:type="dxa"/>
            <w:vMerge w:val="restart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97123">
              <w:rPr>
                <w:i/>
              </w:rPr>
              <w:t xml:space="preserve">УК-8: </w:t>
            </w:r>
          </w:p>
          <w:p w:rsidR="002C6B11" w:rsidRPr="00E97123" w:rsidRDefault="002C6B11" w:rsidP="00954CB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E9712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2C6B11" w:rsidRPr="00E97123" w:rsidRDefault="002C6B11" w:rsidP="00954CB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9712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2C6B11" w:rsidRPr="00E97123" w:rsidRDefault="002C6B11" w:rsidP="00954CB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9712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2C6B11" w:rsidRPr="00E97123" w:rsidRDefault="002C6B11" w:rsidP="00954CB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9712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C6B11" w:rsidRPr="00E97123" w:rsidRDefault="002C6B11" w:rsidP="00954CB9">
            <w:pPr>
              <w:rPr>
                <w:b/>
              </w:rPr>
            </w:pPr>
            <w:r w:rsidRPr="00E97123">
              <w:rPr>
                <w:b/>
              </w:rPr>
              <w:t xml:space="preserve">Раздел </w:t>
            </w:r>
            <w:r w:rsidRPr="00E97123">
              <w:rPr>
                <w:b/>
                <w:lang w:val="en-US"/>
              </w:rPr>
              <w:t>II</w:t>
            </w:r>
            <w:r w:rsidRPr="00E97123">
              <w:rPr>
                <w:b/>
              </w:rPr>
              <w:t xml:space="preserve">. 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123">
              <w:t>х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123">
              <w:t>х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123">
              <w:t>х</w:t>
            </w:r>
          </w:p>
        </w:tc>
        <w:tc>
          <w:tcPr>
            <w:tcW w:w="816" w:type="dxa"/>
          </w:tcPr>
          <w:p w:rsidR="002C6B11" w:rsidRPr="00E97123" w:rsidRDefault="002C6B11" w:rsidP="00954C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7123">
              <w:rPr>
                <w:bCs/>
              </w:rPr>
              <w:t>х</w:t>
            </w:r>
          </w:p>
        </w:tc>
        <w:tc>
          <w:tcPr>
            <w:tcW w:w="821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7123">
              <w:rPr>
                <w:i/>
              </w:rPr>
              <w:t>28</w:t>
            </w:r>
          </w:p>
        </w:tc>
        <w:tc>
          <w:tcPr>
            <w:tcW w:w="4002" w:type="dxa"/>
            <w:vMerge w:val="restart"/>
          </w:tcPr>
          <w:p w:rsidR="002C6B11" w:rsidRPr="00E97123" w:rsidRDefault="002C6B11" w:rsidP="00954CB9">
            <w:pPr>
              <w:jc w:val="both"/>
            </w:pPr>
            <w:r w:rsidRPr="00E97123">
              <w:t xml:space="preserve">Формы текущего контроля </w:t>
            </w:r>
          </w:p>
          <w:p w:rsidR="002C6B11" w:rsidRPr="00E97123" w:rsidRDefault="002C6B11" w:rsidP="00954CB9">
            <w:pPr>
              <w:jc w:val="both"/>
            </w:pPr>
            <w:r w:rsidRPr="00E97123">
              <w:t xml:space="preserve">по разделу </w:t>
            </w:r>
            <w:r w:rsidRPr="00E97123">
              <w:rPr>
                <w:lang w:val="en-US"/>
              </w:rPr>
              <w:t>II</w:t>
            </w:r>
            <w:r w:rsidRPr="00E97123">
              <w:t>:</w:t>
            </w:r>
          </w:p>
          <w:p w:rsidR="002C6B11" w:rsidRPr="00E97123" w:rsidRDefault="002C6B11" w:rsidP="00954CB9">
            <w:pPr>
              <w:jc w:val="both"/>
              <w:rPr>
                <w:sz w:val="24"/>
                <w:szCs w:val="24"/>
              </w:rPr>
            </w:pPr>
            <w:r w:rsidRPr="00E97123">
              <w:t xml:space="preserve">1.коллоквиум, </w:t>
            </w:r>
          </w:p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7123">
              <w:rPr>
                <w:lang w:val="en-US"/>
              </w:rPr>
              <w:t>2</w:t>
            </w:r>
            <w:r w:rsidRPr="00E97123">
              <w:t>. реферат.</w:t>
            </w:r>
          </w:p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7123">
              <w:rPr>
                <w:lang w:val="en-US"/>
              </w:rPr>
              <w:t>3</w:t>
            </w:r>
            <w:r w:rsidRPr="00E97123">
              <w:t>. тестирование.</w:t>
            </w:r>
          </w:p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6B11" w:rsidRPr="00E97123" w:rsidTr="00954CB9">
        <w:tc>
          <w:tcPr>
            <w:tcW w:w="1701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C6B11" w:rsidRPr="00E97123" w:rsidRDefault="002C6B11" w:rsidP="00954CB9">
            <w:r w:rsidRPr="00E97123">
              <w:t xml:space="preserve">Тема 2.1 </w:t>
            </w:r>
          </w:p>
          <w:p w:rsidR="002C6B11" w:rsidRPr="00E97123" w:rsidRDefault="002C6B11" w:rsidP="00954CB9">
            <w:r w:rsidRPr="00E97123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123">
              <w:t>4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C6B11" w:rsidRPr="00E97123" w:rsidRDefault="002C6B11" w:rsidP="00954C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123">
              <w:t>х</w:t>
            </w:r>
          </w:p>
        </w:tc>
        <w:tc>
          <w:tcPr>
            <w:tcW w:w="4002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6B11" w:rsidRPr="00E97123" w:rsidTr="00954CB9">
        <w:tc>
          <w:tcPr>
            <w:tcW w:w="1701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C6B11" w:rsidRPr="00E97123" w:rsidRDefault="002C6B11" w:rsidP="00954CB9">
            <w:r w:rsidRPr="00E97123">
              <w:t>Тема 2.2</w:t>
            </w:r>
          </w:p>
          <w:p w:rsidR="002C6B11" w:rsidRPr="00E97123" w:rsidRDefault="002C6B11" w:rsidP="00954CB9">
            <w:r w:rsidRPr="00E97123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123">
              <w:t>2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C6B11" w:rsidRPr="00E97123" w:rsidRDefault="002C6B11" w:rsidP="00954C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123">
              <w:t>х</w:t>
            </w:r>
          </w:p>
        </w:tc>
        <w:tc>
          <w:tcPr>
            <w:tcW w:w="4002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6B11" w:rsidRPr="00E97123" w:rsidTr="00954CB9">
        <w:tc>
          <w:tcPr>
            <w:tcW w:w="1701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C6B11" w:rsidRPr="00E97123" w:rsidRDefault="002C6B11" w:rsidP="00954CB9">
            <w:r w:rsidRPr="00E97123">
              <w:t>Практическое занятие № 2.1</w:t>
            </w:r>
          </w:p>
          <w:p w:rsidR="002C6B11" w:rsidRPr="00E97123" w:rsidRDefault="002C6B11" w:rsidP="00954CB9">
            <w:r w:rsidRPr="00E97123">
              <w:t>Методы обеспечения пожаробезопасности в помещениях различных категорий.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7123">
              <w:rPr>
                <w:i/>
              </w:rPr>
              <w:t>3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C6B11" w:rsidRPr="00E97123" w:rsidRDefault="002C6B11" w:rsidP="00954C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123">
              <w:t>х</w:t>
            </w:r>
          </w:p>
        </w:tc>
        <w:tc>
          <w:tcPr>
            <w:tcW w:w="4002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6B11" w:rsidRPr="00E97123" w:rsidTr="00954CB9">
        <w:tc>
          <w:tcPr>
            <w:tcW w:w="1701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C6B11" w:rsidRPr="00E97123" w:rsidRDefault="002C6B11" w:rsidP="00954CB9">
            <w:r w:rsidRPr="00E97123">
              <w:t>Практическое занятие № 2.1</w:t>
            </w:r>
          </w:p>
          <w:p w:rsidR="002C6B11" w:rsidRPr="00E97123" w:rsidRDefault="002C6B11" w:rsidP="00954CB9">
            <w:r w:rsidRPr="00E97123"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7123">
              <w:rPr>
                <w:i/>
              </w:rPr>
              <w:t>2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C6B11" w:rsidRPr="00E97123" w:rsidRDefault="002C6B11" w:rsidP="00954C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123">
              <w:t>х</w:t>
            </w:r>
          </w:p>
        </w:tc>
        <w:tc>
          <w:tcPr>
            <w:tcW w:w="4002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6B11" w:rsidRPr="00E97123" w:rsidTr="00954CB9">
        <w:tc>
          <w:tcPr>
            <w:tcW w:w="1701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C6B11" w:rsidRPr="00E97123" w:rsidRDefault="002C6B11" w:rsidP="00954CB9">
            <w:r w:rsidRPr="00E97123">
              <w:t>Лабораторная работа № 2.1</w:t>
            </w:r>
          </w:p>
          <w:p w:rsidR="002C6B11" w:rsidRPr="00E97123" w:rsidRDefault="002C6B11" w:rsidP="00954CB9">
            <w:pPr>
              <w:pStyle w:val="Default"/>
              <w:rPr>
                <w:sz w:val="22"/>
                <w:szCs w:val="22"/>
              </w:rPr>
            </w:pPr>
            <w:r w:rsidRPr="00E97123">
              <w:rPr>
                <w:sz w:val="22"/>
                <w:szCs w:val="22"/>
              </w:rPr>
              <w:t>Разработка противопожарных мероприятий.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7123">
              <w:rPr>
                <w:i/>
              </w:rPr>
              <w:t>2</w:t>
            </w:r>
          </w:p>
        </w:tc>
        <w:tc>
          <w:tcPr>
            <w:tcW w:w="816" w:type="dxa"/>
          </w:tcPr>
          <w:p w:rsidR="002C6B11" w:rsidRPr="00E97123" w:rsidRDefault="002C6B11" w:rsidP="00954C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123">
              <w:t>х</w:t>
            </w:r>
          </w:p>
        </w:tc>
        <w:tc>
          <w:tcPr>
            <w:tcW w:w="4002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6B11" w:rsidRPr="00E97123" w:rsidTr="00954CB9">
        <w:tc>
          <w:tcPr>
            <w:tcW w:w="1701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C6B11" w:rsidRPr="00E97123" w:rsidRDefault="002C6B11" w:rsidP="00954CB9">
            <w:r w:rsidRPr="00E97123">
              <w:t>Лабораторная работа № 2.2</w:t>
            </w:r>
          </w:p>
          <w:p w:rsidR="002C6B11" w:rsidRPr="00E97123" w:rsidRDefault="002C6B11" w:rsidP="00954CB9">
            <w:r w:rsidRPr="00E97123">
              <w:t xml:space="preserve">Первая помощь при ушибах и переломах. 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7123">
              <w:rPr>
                <w:i/>
              </w:rPr>
              <w:t>2</w:t>
            </w:r>
          </w:p>
        </w:tc>
        <w:tc>
          <w:tcPr>
            <w:tcW w:w="816" w:type="dxa"/>
          </w:tcPr>
          <w:p w:rsidR="002C6B11" w:rsidRPr="00E97123" w:rsidRDefault="002C6B11" w:rsidP="00954C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6B11" w:rsidRPr="00E97123" w:rsidTr="00954CB9">
        <w:tc>
          <w:tcPr>
            <w:tcW w:w="1701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C6B11" w:rsidRPr="00E97123" w:rsidRDefault="002C6B11" w:rsidP="00954CB9">
            <w:pPr>
              <w:rPr>
                <w:i/>
              </w:rPr>
            </w:pPr>
            <w:r w:rsidRPr="00E97123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123">
              <w:t>х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123">
              <w:t>х</w:t>
            </w:r>
          </w:p>
        </w:tc>
        <w:tc>
          <w:tcPr>
            <w:tcW w:w="815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123">
              <w:t>х</w:t>
            </w:r>
          </w:p>
        </w:tc>
        <w:tc>
          <w:tcPr>
            <w:tcW w:w="816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123">
              <w:t>х</w:t>
            </w:r>
          </w:p>
        </w:tc>
        <w:tc>
          <w:tcPr>
            <w:tcW w:w="821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7123">
              <w:t>х</w:t>
            </w:r>
            <w:r w:rsidRPr="00E97123">
              <w:rPr>
                <w:i/>
              </w:rPr>
              <w:t xml:space="preserve"> </w:t>
            </w:r>
            <w:r w:rsidR="00C821C1" w:rsidRPr="00E97123">
              <w:rPr>
                <w:i/>
              </w:rPr>
              <w:fldChar w:fldCharType="begin"/>
            </w:r>
            <w:r w:rsidRPr="00E97123">
              <w:rPr>
                <w:i/>
              </w:rPr>
              <w:instrText xml:space="preserve"> MERGEFIELD Контроль1 </w:instrText>
            </w:r>
            <w:r w:rsidR="00C821C1" w:rsidRPr="00E97123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2C6B11" w:rsidRPr="00E97123" w:rsidRDefault="00C821C1" w:rsidP="00954CB9">
            <w:pPr>
              <w:tabs>
                <w:tab w:val="left" w:pos="708"/>
                <w:tab w:val="right" w:leader="underscore" w:pos="9639"/>
              </w:tabs>
            </w:pPr>
            <w:r w:rsidRPr="00E97123">
              <w:rPr>
                <w:iCs/>
              </w:rPr>
              <w:fldChar w:fldCharType="begin"/>
            </w:r>
            <w:r w:rsidR="002C6B11" w:rsidRPr="00E97123">
              <w:rPr>
                <w:iCs/>
              </w:rPr>
              <w:instrText xml:space="preserve"> MERGEFIELD Контроль </w:instrText>
            </w:r>
            <w:r w:rsidRPr="00E97123">
              <w:rPr>
                <w:iCs/>
              </w:rPr>
              <w:fldChar w:fldCharType="separate"/>
            </w:r>
            <w:r w:rsidR="00954CB9" w:rsidRPr="00E97123">
              <w:rPr>
                <w:iCs/>
                <w:noProof/>
              </w:rPr>
              <w:t>Зачет</w:t>
            </w:r>
            <w:r w:rsidRPr="00E97123">
              <w:rPr>
                <w:iCs/>
              </w:rPr>
              <w:fldChar w:fldCharType="end"/>
            </w:r>
            <w:r w:rsidR="002C6B11" w:rsidRPr="00E97123">
              <w:rPr>
                <w:iCs/>
              </w:rPr>
              <w:t xml:space="preserve"> </w:t>
            </w:r>
          </w:p>
        </w:tc>
      </w:tr>
      <w:tr w:rsidR="002C6B11" w:rsidRPr="00E97123" w:rsidTr="00954CB9">
        <w:tc>
          <w:tcPr>
            <w:tcW w:w="1701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E97123">
              <w:rPr>
                <w:b/>
              </w:rPr>
              <w:t xml:space="preserve">ИТОГО за </w:t>
            </w:r>
            <w:r w:rsidR="00C821C1" w:rsidRPr="00E97123">
              <w:rPr>
                <w:b/>
              </w:rPr>
              <w:fldChar w:fldCharType="begin"/>
            </w:r>
            <w:r w:rsidRPr="00E97123">
              <w:rPr>
                <w:b/>
              </w:rPr>
              <w:instrText xml:space="preserve"> MERGEFIELD Семестр </w:instrText>
            </w:r>
            <w:r w:rsidR="00C821C1" w:rsidRPr="00E97123">
              <w:rPr>
                <w:b/>
              </w:rPr>
              <w:fldChar w:fldCharType="separate"/>
            </w:r>
            <w:r w:rsidR="00954CB9" w:rsidRPr="00E97123">
              <w:rPr>
                <w:b/>
                <w:noProof/>
              </w:rPr>
              <w:t>5</w:t>
            </w:r>
            <w:r w:rsidR="00C821C1" w:rsidRPr="00E97123">
              <w:rPr>
                <w:b/>
              </w:rPr>
              <w:fldChar w:fldCharType="end"/>
            </w:r>
            <w:r w:rsidRPr="00E9712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2C6B11" w:rsidRPr="00E97123" w:rsidRDefault="00C821C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7123">
              <w:rPr>
                <w:b/>
              </w:rPr>
              <w:fldChar w:fldCharType="begin"/>
            </w:r>
            <w:r w:rsidR="002C6B11" w:rsidRPr="00E97123">
              <w:rPr>
                <w:b/>
              </w:rPr>
              <w:instrText xml:space="preserve"> MERGEFIELD Лек </w:instrText>
            </w:r>
            <w:r w:rsidRPr="00E97123">
              <w:rPr>
                <w:b/>
              </w:rPr>
              <w:fldChar w:fldCharType="separate"/>
            </w:r>
            <w:r w:rsidR="00954CB9" w:rsidRPr="00E97123">
              <w:rPr>
                <w:b/>
                <w:noProof/>
              </w:rPr>
              <w:t>17</w:t>
            </w:r>
            <w:r w:rsidRPr="00E97123"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2C6B11" w:rsidRPr="00E97123" w:rsidRDefault="00C821C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97123">
              <w:rPr>
                <w:b/>
                <w:i/>
              </w:rPr>
              <w:fldChar w:fldCharType="begin"/>
            </w:r>
            <w:r w:rsidR="002C6B11" w:rsidRPr="00E97123">
              <w:rPr>
                <w:b/>
                <w:i/>
              </w:rPr>
              <w:instrText xml:space="preserve"> MERGEFIELD Прак </w:instrText>
            </w:r>
            <w:r w:rsidRPr="00E97123">
              <w:rPr>
                <w:b/>
                <w:i/>
              </w:rPr>
              <w:fldChar w:fldCharType="separate"/>
            </w:r>
            <w:r w:rsidR="00954CB9" w:rsidRPr="00E97123">
              <w:rPr>
                <w:b/>
                <w:i/>
                <w:noProof/>
              </w:rPr>
              <w:t>17</w:t>
            </w:r>
            <w:r w:rsidRPr="00E97123">
              <w:rPr>
                <w:b/>
                <w:i/>
              </w:rPr>
              <w:fldChar w:fldCharType="end"/>
            </w:r>
          </w:p>
        </w:tc>
        <w:tc>
          <w:tcPr>
            <w:tcW w:w="815" w:type="dxa"/>
          </w:tcPr>
          <w:p w:rsidR="002C6B11" w:rsidRPr="00E97123" w:rsidRDefault="00C821C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97123">
              <w:rPr>
                <w:b/>
                <w:i/>
              </w:rPr>
              <w:fldChar w:fldCharType="begin"/>
            </w:r>
            <w:r w:rsidR="002C6B11" w:rsidRPr="00E97123">
              <w:rPr>
                <w:b/>
                <w:i/>
              </w:rPr>
              <w:instrText xml:space="preserve"> MERGEFIELD Лаб </w:instrText>
            </w:r>
            <w:r w:rsidRPr="00E97123">
              <w:rPr>
                <w:b/>
                <w:i/>
              </w:rPr>
              <w:fldChar w:fldCharType="separate"/>
            </w:r>
            <w:r w:rsidR="00954CB9" w:rsidRPr="00E97123">
              <w:rPr>
                <w:b/>
                <w:i/>
                <w:noProof/>
              </w:rPr>
              <w:t>17</w:t>
            </w:r>
            <w:r w:rsidRPr="00E97123"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C6B11" w:rsidRPr="00E97123" w:rsidRDefault="00C821C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97123">
              <w:rPr>
                <w:b/>
                <w:i/>
              </w:rPr>
              <w:fldChar w:fldCharType="begin"/>
            </w:r>
            <w:r w:rsidR="002C6B11" w:rsidRPr="00E97123">
              <w:rPr>
                <w:b/>
                <w:i/>
              </w:rPr>
              <w:instrText xml:space="preserve"> MERGEFIELD Самостоятельная_работа </w:instrText>
            </w:r>
            <w:r w:rsidRPr="00E97123">
              <w:rPr>
                <w:b/>
                <w:i/>
              </w:rPr>
              <w:fldChar w:fldCharType="separate"/>
            </w:r>
            <w:r w:rsidR="00954CB9" w:rsidRPr="00E97123">
              <w:rPr>
                <w:b/>
                <w:i/>
                <w:noProof/>
              </w:rPr>
              <w:t>57</w:t>
            </w:r>
            <w:r w:rsidRPr="00E97123">
              <w:rPr>
                <w:b/>
                <w:i/>
              </w:rPr>
              <w:fldChar w:fldCharType="end"/>
            </w:r>
          </w:p>
        </w:tc>
        <w:tc>
          <w:tcPr>
            <w:tcW w:w="4002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6B11" w:rsidRPr="00E97123" w:rsidTr="00954CB9">
        <w:tc>
          <w:tcPr>
            <w:tcW w:w="1701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9712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2C6B11" w:rsidRPr="00E97123" w:rsidRDefault="00C821C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7123">
              <w:rPr>
                <w:b/>
              </w:rPr>
              <w:fldChar w:fldCharType="begin"/>
            </w:r>
            <w:r w:rsidR="002C6B11" w:rsidRPr="00E97123">
              <w:rPr>
                <w:b/>
              </w:rPr>
              <w:instrText xml:space="preserve"> MERGEFIELD Лек </w:instrText>
            </w:r>
            <w:r w:rsidRPr="00E97123">
              <w:rPr>
                <w:b/>
              </w:rPr>
              <w:fldChar w:fldCharType="separate"/>
            </w:r>
            <w:r w:rsidR="00954CB9" w:rsidRPr="00E97123">
              <w:rPr>
                <w:b/>
                <w:noProof/>
              </w:rPr>
              <w:t>17</w:t>
            </w:r>
            <w:r w:rsidRPr="00E97123"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2C6B11" w:rsidRPr="00E97123" w:rsidRDefault="00C821C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7123">
              <w:rPr>
                <w:b/>
              </w:rPr>
              <w:fldChar w:fldCharType="begin"/>
            </w:r>
            <w:r w:rsidR="002C6B11" w:rsidRPr="00E97123">
              <w:rPr>
                <w:b/>
              </w:rPr>
              <w:instrText xml:space="preserve"> MERGEFIELD Прак </w:instrText>
            </w:r>
            <w:r w:rsidRPr="00E97123">
              <w:rPr>
                <w:b/>
              </w:rPr>
              <w:fldChar w:fldCharType="separate"/>
            </w:r>
            <w:r w:rsidR="00954CB9" w:rsidRPr="00E97123">
              <w:rPr>
                <w:b/>
                <w:noProof/>
              </w:rPr>
              <w:t>17</w:t>
            </w:r>
            <w:r w:rsidRPr="00E97123"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2C6B11" w:rsidRPr="00E97123" w:rsidRDefault="00C821C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7123">
              <w:rPr>
                <w:b/>
              </w:rPr>
              <w:fldChar w:fldCharType="begin"/>
            </w:r>
            <w:r w:rsidR="002C6B11" w:rsidRPr="00E97123">
              <w:rPr>
                <w:b/>
              </w:rPr>
              <w:instrText xml:space="preserve"> MERGEFIELD Лаб </w:instrText>
            </w:r>
            <w:r w:rsidRPr="00E97123">
              <w:rPr>
                <w:b/>
              </w:rPr>
              <w:fldChar w:fldCharType="separate"/>
            </w:r>
            <w:r w:rsidR="00954CB9" w:rsidRPr="00E97123">
              <w:rPr>
                <w:b/>
                <w:noProof/>
              </w:rPr>
              <w:t>17</w:t>
            </w:r>
            <w:r w:rsidRPr="00E97123"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C6B11" w:rsidRPr="00E97123" w:rsidRDefault="00C821C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7123">
              <w:rPr>
                <w:b/>
              </w:rPr>
              <w:fldChar w:fldCharType="begin"/>
            </w:r>
            <w:r w:rsidR="002C6B11" w:rsidRPr="00E97123">
              <w:rPr>
                <w:b/>
              </w:rPr>
              <w:instrText xml:space="preserve"> MERGEFIELD Самостоятельная_работа </w:instrText>
            </w:r>
            <w:r w:rsidRPr="00E97123">
              <w:rPr>
                <w:b/>
              </w:rPr>
              <w:fldChar w:fldCharType="separate"/>
            </w:r>
            <w:r w:rsidR="00954CB9" w:rsidRPr="00E97123">
              <w:rPr>
                <w:b/>
                <w:noProof/>
              </w:rPr>
              <w:t>57</w:t>
            </w:r>
            <w:r w:rsidRPr="00E97123">
              <w:rPr>
                <w:b/>
              </w:rPr>
              <w:fldChar w:fldCharType="end"/>
            </w:r>
          </w:p>
        </w:tc>
        <w:tc>
          <w:tcPr>
            <w:tcW w:w="4002" w:type="dxa"/>
          </w:tcPr>
          <w:p w:rsidR="002C6B11" w:rsidRPr="00E97123" w:rsidRDefault="002C6B11" w:rsidP="00954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E9712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E97123" w:rsidRDefault="009A51EF" w:rsidP="00875471">
      <w:pPr>
        <w:pStyle w:val="af0"/>
        <w:ind w:left="709"/>
        <w:jc w:val="both"/>
        <w:rPr>
          <w:i/>
        </w:rPr>
      </w:pPr>
    </w:p>
    <w:p w:rsidR="00D965B9" w:rsidRPr="00E97123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и лабораторны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r w:rsidRPr="00AA4BAB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B2FC0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B2FC0" w:rsidRPr="00A54188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835C4" w:rsidRDefault="00865FCB" w:rsidP="00A54188">
            <w:pPr>
              <w:rPr>
                <w:bCs/>
              </w:rPr>
            </w:pPr>
            <w:r w:rsidRPr="00F835C4">
              <w:t xml:space="preserve">Подготовить реферат, подготовить </w:t>
            </w:r>
            <w:r w:rsidR="002B2FC0" w:rsidRPr="00F835C4">
              <w:t>презентаци</w:t>
            </w:r>
            <w:r w:rsidR="00A54188" w:rsidRPr="00F835C4">
              <w:t>ю.</w:t>
            </w:r>
            <w:r w:rsidR="000A200E" w:rsidRPr="00F835C4">
              <w:t xml:space="preserve"> Проработать учебный материал для прохождения тестирования</w:t>
            </w:r>
            <w:r w:rsidR="000A200E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F835C4" w:rsidRDefault="00AA6FCF" w:rsidP="009B399A">
            <w:r w:rsidRPr="00F835C4">
              <w:t xml:space="preserve">устное собеседование по результатам </w:t>
            </w:r>
            <w:r w:rsidR="00AF4200" w:rsidRPr="00F835C4">
              <w:t xml:space="preserve">выполненной </w:t>
            </w:r>
            <w:r w:rsidRPr="00F835C4">
              <w:t>работы</w:t>
            </w:r>
            <w:r w:rsidR="00F835C4">
              <w:t xml:space="preserve">, </w:t>
            </w:r>
          </w:p>
          <w:p w:rsidR="00DE1A9D" w:rsidRPr="00F835C4" w:rsidRDefault="000A200E" w:rsidP="009B399A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97123" w:rsidRDefault="000A200E" w:rsidP="00E97123">
            <w:pPr>
              <w:jc w:val="center"/>
            </w:pPr>
            <w:r w:rsidRPr="00E97123">
              <w:t>16</w:t>
            </w:r>
          </w:p>
        </w:tc>
      </w:tr>
      <w:tr w:rsidR="00A54188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Default="00A54188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DE2CD0"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F835C4" w:rsidRDefault="00A54188" w:rsidP="000A200E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F835C4" w:rsidRDefault="00A54188" w:rsidP="00A54188">
            <w:r w:rsidRPr="00F835C4">
              <w:t xml:space="preserve">устное собеседование по </w:t>
            </w:r>
            <w:r w:rsidR="000A200E">
              <w:t>результатам выполненной работы</w:t>
            </w:r>
          </w:p>
          <w:p w:rsidR="00A54188" w:rsidRPr="00F835C4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E97123" w:rsidRDefault="000A200E" w:rsidP="00E97123">
            <w:pPr>
              <w:jc w:val="center"/>
            </w:pPr>
            <w:r w:rsidRPr="00E97123">
              <w:t>13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835C4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B2FC0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F835C4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2B2FC0"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835C4" w:rsidRDefault="00F835C4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F835C4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35C4" w:rsidRPr="00F835C4" w:rsidRDefault="00F835C4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97123" w:rsidRDefault="00BC2675" w:rsidP="00752944">
            <w:r w:rsidRPr="00E97123">
              <w:t>1</w:t>
            </w:r>
            <w:r w:rsidR="00752944" w:rsidRPr="00E97123">
              <w:t>6</w:t>
            </w:r>
          </w:p>
        </w:tc>
      </w:tr>
      <w:tr w:rsidR="00752944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752944">
            <w:r w:rsidRPr="00F835C4">
              <w:t>устное собеседование по результатам выполненной работы</w:t>
            </w:r>
            <w:r>
              <w:t xml:space="preserve"> </w:t>
            </w:r>
          </w:p>
          <w:p w:rsidR="00752944" w:rsidRPr="00F835C4" w:rsidRDefault="00752944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E97123" w:rsidRDefault="00752944" w:rsidP="00752944">
            <w:r w:rsidRPr="00E97123">
              <w:t>1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CA5B29" w:rsidRPr="0004716C" w:rsidRDefault="00CA5B29" w:rsidP="00CA5B29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CA5B29" w:rsidRPr="0004716C" w:rsidRDefault="00CA5B29" w:rsidP="00CA5B29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7C4E9F" w:rsidRPr="0004716C" w:rsidRDefault="007C4E9F" w:rsidP="007C4E9F">
            <w:pPr>
              <w:rPr>
                <w:iCs/>
              </w:rPr>
            </w:pP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CA5B29" w:rsidRPr="0004716C" w:rsidRDefault="00CA5B29" w:rsidP="00CA5B29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CA5B29" w:rsidRPr="0004716C" w:rsidRDefault="00CA5B29" w:rsidP="00CA5B29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9B40D5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>
              <w:rPr>
                <w:i/>
              </w:rPr>
              <w:t>Вопросы к коллоквиуму</w:t>
            </w:r>
            <w:r w:rsidR="00752944">
              <w:rPr>
                <w:i/>
              </w:rPr>
              <w:t xml:space="preserve"> </w:t>
            </w:r>
            <w:r>
              <w:rPr>
                <w:i/>
              </w:rPr>
              <w:t>по раздел</w:t>
            </w:r>
            <w:r w:rsidR="00C85B6D">
              <w:rPr>
                <w:i/>
              </w:rPr>
              <w:t xml:space="preserve">ам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>=4 Ом. Данные по 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>3) температурой, относительной влажностью, и атмосферном давлением в рабочей зоне</w:t>
            </w:r>
          </w:p>
          <w:p w:rsidR="00C85B6D" w:rsidRDefault="00C85B6D" w:rsidP="00C85B6D">
            <w:r>
              <w:t>4) температурой, относительной влажностью, атмосферном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tм&lt;tc</w:t>
            </w:r>
          </w:p>
          <w:p w:rsidR="00C85B6D" w:rsidRDefault="00C85B6D" w:rsidP="00C85B6D">
            <w:r>
              <w:t>2) tм&gt;tc</w:t>
            </w:r>
          </w:p>
          <w:p w:rsidR="00C85B6D" w:rsidRDefault="00C85B6D" w:rsidP="00C85B6D">
            <w:r>
              <w:t>3) tм=tc</w:t>
            </w:r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дно углубления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0A200E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логических рассуждениях</w:t>
            </w:r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ошибки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9B40D5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 способен самостоятельно выделить причинно-следственные связи. Обучающийся</w:t>
            </w:r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r w:rsidR="00FF058C" w:rsidRPr="0092678B">
              <w:rPr>
                <w:lang w:val="ru-RU"/>
              </w:rPr>
              <w:t>Обучающийся</w:t>
            </w:r>
            <w:r w:rsidR="009B40D5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>п используемой шкалы оценивания – порядковая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0A200E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>Классификация помещений по электробезопасности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диалог и вступает в 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>нципиальные ошибки 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r w:rsidRPr="001E602B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лабораторных работ, предусматривающих участие обучающихся 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и обучении лиц с ограниченными возможностями здоровья и инвалидов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 xml:space="preserve">ы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Pr="00A72CD0">
              <w:rPr>
                <w:color w:val="000000"/>
                <w:shd w:val="clear" w:color="auto" w:fill="FFFFFF"/>
              </w:rPr>
              <w:t>техническиесредства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C821C1" w:rsidP="00D8386A">
            <w:pPr>
              <w:snapToGrid w:val="0"/>
              <w:spacing w:line="100" w:lineRule="atLeast"/>
              <w:jc w:val="center"/>
            </w:pPr>
            <w:hyperlink r:id="rId16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C821C1" w:rsidP="00D8386A">
            <w:pPr>
              <w:snapToGrid w:val="0"/>
              <w:spacing w:line="100" w:lineRule="atLeast"/>
              <w:jc w:val="center"/>
            </w:pPr>
            <w:hyperlink r:id="rId17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C821C1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C821C1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 :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C821C1" w:rsidP="006B4E78">
            <w:pPr>
              <w:snapToGrid w:val="0"/>
              <w:spacing w:line="100" w:lineRule="atLeast"/>
              <w:jc w:val="center"/>
            </w:pPr>
            <w:hyperlink r:id="rId20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C821C1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C821C1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C821C1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Дашков и 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C821C1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Расчет искусственного освещения при линейном и шахматном расположении светильников: Методические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редварительный расчет систем пожарной 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D408C2" w:rsidRPr="00032729" w:rsidRDefault="00C821C1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5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27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8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9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0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1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2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3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4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C821C1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5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7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8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C821C1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2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C821C1" w:rsidP="00883BE3">
            <w:pPr>
              <w:ind w:left="-96"/>
              <w:jc w:val="both"/>
            </w:pPr>
            <w:hyperlink r:id="rId43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C821C1" w:rsidP="00883BE3">
            <w:pPr>
              <w:ind w:left="-96"/>
              <w:jc w:val="both"/>
            </w:pPr>
            <w:hyperlink r:id="rId44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Studi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t>ЛИСТ УЧЕТА ОБНОВЛЕНИЙ РАБОЧЕЙ ПРОГРАММЫ</w:t>
      </w:r>
      <w:bookmarkEnd w:id="10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123" w:rsidRDefault="00E97123" w:rsidP="005E3840">
      <w:r>
        <w:separator/>
      </w:r>
    </w:p>
  </w:endnote>
  <w:endnote w:type="continuationSeparator" w:id="0">
    <w:p w:rsidR="00E97123" w:rsidRDefault="00E9712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23" w:rsidRDefault="00E97123">
    <w:pPr>
      <w:pStyle w:val="ae"/>
      <w:jc w:val="right"/>
    </w:pPr>
  </w:p>
  <w:p w:rsidR="00E97123" w:rsidRDefault="00E9712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23" w:rsidRDefault="00C821C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97123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97123" w:rsidRDefault="00E97123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23" w:rsidRDefault="00E97123">
    <w:pPr>
      <w:pStyle w:val="ae"/>
      <w:jc w:val="right"/>
    </w:pPr>
  </w:p>
  <w:p w:rsidR="00E97123" w:rsidRDefault="00E97123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23" w:rsidRDefault="00E97123">
    <w:pPr>
      <w:pStyle w:val="ae"/>
      <w:jc w:val="right"/>
    </w:pPr>
  </w:p>
  <w:p w:rsidR="00E97123" w:rsidRDefault="00E9712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123" w:rsidRDefault="00E97123" w:rsidP="005E3840">
      <w:r>
        <w:separator/>
      </w:r>
    </w:p>
  </w:footnote>
  <w:footnote w:type="continuationSeparator" w:id="0">
    <w:p w:rsidR="00E97123" w:rsidRDefault="00E9712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E97123" w:rsidRDefault="00C821C1">
        <w:pPr>
          <w:pStyle w:val="ac"/>
          <w:jc w:val="center"/>
        </w:pPr>
        <w:fldSimple w:instr="PAGE   \* MERGEFORMAT">
          <w:r w:rsidR="0055754F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23" w:rsidRDefault="00E9712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E97123" w:rsidRDefault="00C821C1">
        <w:pPr>
          <w:pStyle w:val="ac"/>
          <w:jc w:val="center"/>
        </w:pPr>
        <w:fldSimple w:instr="PAGE   \* MERGEFORMAT">
          <w:r w:rsidR="0055754F">
            <w:rPr>
              <w:noProof/>
            </w:rPr>
            <w:t>31</w:t>
          </w:r>
        </w:fldSimple>
      </w:p>
    </w:sdtContent>
  </w:sdt>
  <w:p w:rsidR="00E97123" w:rsidRDefault="00E97123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E97123" w:rsidRDefault="00C821C1">
        <w:pPr>
          <w:pStyle w:val="ac"/>
          <w:jc w:val="center"/>
        </w:pPr>
        <w:fldSimple w:instr="PAGE   \* MERGEFORMAT">
          <w:r w:rsidR="0055754F">
            <w:rPr>
              <w:noProof/>
            </w:rPr>
            <w:t>32</w:t>
          </w:r>
        </w:fldSimple>
      </w:p>
    </w:sdtContent>
  </w:sdt>
  <w:p w:rsidR="00E97123" w:rsidRDefault="00E9712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9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1EE4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B11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5754F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F58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B6AA0"/>
    <w:rsid w:val="006C1320"/>
    <w:rsid w:val="006C2E7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5A6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97B"/>
    <w:rsid w:val="00815E14"/>
    <w:rsid w:val="00817ACD"/>
    <w:rsid w:val="00821987"/>
    <w:rsid w:val="0082314D"/>
    <w:rsid w:val="0082422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4CB9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0D5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58E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80A4A"/>
    <w:rsid w:val="00C80BE8"/>
    <w:rsid w:val="00C821C1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5B29"/>
    <w:rsid w:val="00CA63DD"/>
    <w:rsid w:val="00CA6B3B"/>
    <w:rsid w:val="00CA6BBE"/>
    <w:rsid w:val="00CB0507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0A2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93A"/>
    <w:rsid w:val="00E52B35"/>
    <w:rsid w:val="00E52EE8"/>
    <w:rsid w:val="00E55739"/>
    <w:rsid w:val="00E56CDC"/>
    <w:rsid w:val="00E56EC3"/>
    <w:rsid w:val="00E570DE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12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07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mediko-biologicheskie-osnovy-bezopasnosti-415244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://www.springerprotocol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zaschita-naseleniya-i-territoriy-v-chrezvychaynyh-situaciyah-osnovy-topografii-412920" TargetMode="External"/><Relationship Id="rId34" Type="http://schemas.openxmlformats.org/officeDocument/2006/relationships/hyperlink" Target="http://www" TargetMode="External"/><Relationship Id="rId42" Type="http://schemas.openxmlformats.org/officeDocument/2006/relationships/hyperlink" Target="http://arxiv.org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metodika-obucheniya-bezopasnosti-zhiznedeyatelnosti-obuchenie-vyzhivaniyu-424725%20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ebofknowledge.com/" TargetMode="External"/><Relationship Id="rId38" Type="http://schemas.openxmlformats.org/officeDocument/2006/relationships/hyperlink" Target="http://materials.springer.com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bezopasnost-zhiznedeyatelnosti-i-zaschita-okruzhayuschey-sredy-tehnosfernaya-bezopasnost-396488" TargetMode="External"/><Relationship Id="rId20" Type="http://schemas.openxmlformats.org/officeDocument/2006/relationships/hyperlink" Target="https://znanium.com/catalog/document?id=386890" TargetMode="External"/><Relationship Id="rId29" Type="http://schemas.openxmlformats.org/officeDocument/2006/relationships/hyperlink" Target="http://xn--90ax2c.xn--p1ai/" TargetMode="External"/><Relationship Id="rId41" Type="http://schemas.openxmlformats.org/officeDocument/2006/relationships/hyperlink" Target="http://nano.natur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513821" TargetMode="External"/><Relationship Id="rId32" Type="http://schemas.openxmlformats.org/officeDocument/2006/relationships/hyperlink" Target="http://www.polpred.com" TargetMode="External"/><Relationship Id="rId37" Type="http://schemas.openxmlformats.org/officeDocument/2006/relationships/hyperlink" Target="https://www.nature.com/" TargetMode="External"/><Relationship Id="rId40" Type="http://schemas.openxmlformats.org/officeDocument/2006/relationships/hyperlink" Target="https://zbmath.org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508589" TargetMode="External"/><Relationship Id="rId28" Type="http://schemas.openxmlformats.org/officeDocument/2006/relationships/hyperlink" Target="http://www.e.lanbook.com/" TargetMode="External"/><Relationship Id="rId36" Type="http://schemas.openxmlformats.org/officeDocument/2006/relationships/hyperlink" Target="https://rd.springer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42183" TargetMode="External"/><Relationship Id="rId31" Type="http://schemas.openxmlformats.org/officeDocument/2006/relationships/hyperlink" Target="http://www.neicon.ru/" TargetMode="External"/><Relationship Id="rId44" Type="http://schemas.openxmlformats.org/officeDocument/2006/relationships/hyperlink" Target="http://www.gks.ru/wps/wcm/connect/rosstat_main/rosstat/ru/statistics/database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5918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hyperlink" Target="http://www.elibrary.ru/" TargetMode="External"/><Relationship Id="rId35" Type="http://schemas.openxmlformats.org/officeDocument/2006/relationships/hyperlink" Target="http://www.springernature.com/gp/librarians" TargetMode="External"/><Relationship Id="rId43" Type="http://schemas.openxmlformats.org/officeDocument/2006/relationships/hyperlink" Target="http://www.garant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A06D-980C-4128-820C-296BF732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7769</Words>
  <Characters>44285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3</cp:revision>
  <cp:lastPrinted>2021-06-03T09:32:00Z</cp:lastPrinted>
  <dcterms:created xsi:type="dcterms:W3CDTF">2022-03-24T10:52:00Z</dcterms:created>
  <dcterms:modified xsi:type="dcterms:W3CDTF">2022-03-24T10:57:00Z</dcterms:modified>
</cp:coreProperties>
</file>